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9E53C50" w:rsidR="00FA0877" w:rsidRPr="00A665F9" w:rsidRDefault="0044720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30, 2019 - October 6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7D5B26E" w:rsidR="00892FF1" w:rsidRPr="00A665F9" w:rsidRDefault="004472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E96AC29" w:rsidR="00247A09" w:rsidRPr="00A665F9" w:rsidRDefault="004472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5ABADD5" w:rsidR="00892FF1" w:rsidRPr="00A665F9" w:rsidRDefault="004472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30F8D6C" w:rsidR="00247A09" w:rsidRPr="00A665F9" w:rsidRDefault="004472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B38F1F5" w:rsidR="00892FF1" w:rsidRPr="00A665F9" w:rsidRDefault="004472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4458993" w:rsidR="00247A09" w:rsidRPr="00A665F9" w:rsidRDefault="004472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F56B604" w:rsidR="008A7A6A" w:rsidRPr="00A665F9" w:rsidRDefault="004472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CEF1EA6" w:rsidR="00247A09" w:rsidRPr="00A665F9" w:rsidRDefault="004472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6B7C4A5" w:rsidR="008A7A6A" w:rsidRPr="00A665F9" w:rsidRDefault="004472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8FB2AD8" w:rsidR="00247A09" w:rsidRPr="00A665F9" w:rsidRDefault="004472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E46AF60" w:rsidR="008A7A6A" w:rsidRPr="00A665F9" w:rsidRDefault="004472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C661589" w:rsidR="00247A09" w:rsidRPr="00A665F9" w:rsidRDefault="004472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8BDE769" w:rsidR="008A7A6A" w:rsidRPr="00A665F9" w:rsidRDefault="004472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32C0239" w:rsidR="00247A09" w:rsidRPr="00A665F9" w:rsidRDefault="004472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4720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4720A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19 weekly calendar</dc:title>
  <dc:subject>Free weekly calendar template for  September 30 to October 6, 2019</dc:subject>
  <dc:creator>General Blue Corporation</dc:creator>
  <keywords>Week 40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